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F4" w:rsidRPr="003E0F49" w:rsidRDefault="00B944F4" w:rsidP="00E11F4A">
      <w:pPr>
        <w:pStyle w:val="a3"/>
        <w:shd w:val="clear" w:color="auto" w:fill="FFFFFF"/>
        <w:spacing w:before="0" w:beforeAutospacing="0" w:after="0" w:afterAutospacing="0" w:line="540" w:lineRule="atLeast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39126A" w:rsidRDefault="00E11F4A" w:rsidP="0039126A">
      <w:pPr>
        <w:pStyle w:val="a3"/>
        <w:shd w:val="clear" w:color="auto" w:fill="FFFFFF"/>
        <w:spacing w:before="0" w:beforeAutospacing="0" w:after="0" w:afterAutospacing="0" w:line="540" w:lineRule="atLeast"/>
        <w:jc w:val="center"/>
        <w:textAlignment w:val="baseline"/>
        <w:rPr>
          <w:b/>
          <w:bCs/>
          <w:sz w:val="36"/>
          <w:szCs w:val="36"/>
        </w:rPr>
      </w:pPr>
      <w:r w:rsidRPr="0039126A">
        <w:rPr>
          <w:b/>
          <w:bCs/>
          <w:sz w:val="36"/>
          <w:szCs w:val="36"/>
        </w:rPr>
        <w:t>Сценарий праздника</w:t>
      </w:r>
    </w:p>
    <w:p w:rsidR="0039126A" w:rsidRDefault="00E11F4A" w:rsidP="0039126A">
      <w:pPr>
        <w:pStyle w:val="a3"/>
        <w:shd w:val="clear" w:color="auto" w:fill="FFFFFF"/>
        <w:spacing w:before="0" w:beforeAutospacing="0" w:after="0" w:afterAutospacing="0" w:line="540" w:lineRule="atLeast"/>
        <w:jc w:val="center"/>
        <w:textAlignment w:val="baseline"/>
        <w:rPr>
          <w:b/>
          <w:bCs/>
          <w:sz w:val="36"/>
          <w:szCs w:val="36"/>
        </w:rPr>
      </w:pPr>
      <w:r w:rsidRPr="0039126A">
        <w:rPr>
          <w:b/>
          <w:bCs/>
          <w:sz w:val="36"/>
          <w:szCs w:val="36"/>
        </w:rPr>
        <w:t xml:space="preserve">«День матери» </w:t>
      </w:r>
    </w:p>
    <w:p w:rsidR="0039126A" w:rsidRDefault="0039126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39126A" w:rsidRDefault="0039126A" w:rsidP="00391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Подготовила и провела </w:t>
      </w:r>
    </w:p>
    <w:p w:rsidR="0039126A" w:rsidRDefault="0039126A" w:rsidP="00391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Воспитатель  младшей группы </w:t>
      </w:r>
    </w:p>
    <w:p w:rsidR="0039126A" w:rsidRDefault="0039126A" w:rsidP="00391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 ДОУ «Детский сад Березка» Симакова Л.Ю.</w:t>
      </w:r>
    </w:p>
    <w:p w:rsidR="0039126A" w:rsidRDefault="0039126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: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у детей дошкольного возраста уважительного отношения к маме, умения выразить ей свою любовь словами и действиями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адачи:</w:t>
      </w:r>
    </w:p>
    <w:p w:rsidR="00E11F4A" w:rsidRPr="00E11F4A" w:rsidRDefault="00E11F4A" w:rsidP="00E11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уважительное отношение к маме, желание порадовать ее.</w:t>
      </w:r>
    </w:p>
    <w:p w:rsidR="00E11F4A" w:rsidRPr="00E11F4A" w:rsidRDefault="00E11F4A" w:rsidP="00E11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ство детей с традицией празднования Дня матери; создание условий для деятельности воспитанников и родителей;</w:t>
      </w:r>
    </w:p>
    <w:p w:rsidR="00E11F4A" w:rsidRPr="00E11F4A" w:rsidRDefault="00E11F4A" w:rsidP="00E11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и обогащение речи дошкольников. Развитие интересов и увлечений, способствующих укреплению духовных ценностей семей.</w:t>
      </w:r>
    </w:p>
    <w:p w:rsidR="00E11F4A" w:rsidRPr="00E11F4A" w:rsidRDefault="00E11F4A" w:rsidP="00E11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е любви, отзывчивости и глубокого уважения к матери, стремление ей помогать, радовать её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редварительная работа:</w:t>
      </w:r>
    </w:p>
    <w:p w:rsidR="00E11F4A" w:rsidRPr="00E11F4A" w:rsidRDefault="00E11F4A" w:rsidP="00E1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учивание песен, стихотворений, танцев ко дню матери.</w:t>
      </w:r>
    </w:p>
    <w:p w:rsidR="00E11F4A" w:rsidRPr="00E11F4A" w:rsidRDefault="00E11F4A" w:rsidP="00E1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плаката, посвящённого дню матери</w:t>
      </w:r>
    </w:p>
    <w:p w:rsidR="00E11F4A" w:rsidRPr="00E11F4A" w:rsidRDefault="00E11F4A" w:rsidP="00E1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ка с детьми подарков для мам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развлечения: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од фонограмму песни «Топ — топ топает малыш» дети за воспитателем змейкой входят в зал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ень осенний, в ноябре,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 замечательный,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равляет вся страна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очек, с Днем Матери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о для поздравлений предоставляется нашим детям.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C5A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ня</w:t>
      </w:r>
      <w:proofErr w:type="gramStart"/>
      <w:r w:rsidR="000C5A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</w:t>
      </w:r>
      <w:proofErr w:type="gramEnd"/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 сегодня поздравляем,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м счастья мы желаем.</w:t>
      </w:r>
    </w:p>
    <w:p w:rsidR="0039126A" w:rsidRDefault="0039126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11F4A" w:rsidRPr="00E11F4A" w:rsidRDefault="000C5AA2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лана Г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у крепко поцелую, 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обниму ее родную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я люблю ее, 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 – солнышко мое.</w:t>
      </w:r>
    </w:p>
    <w:p w:rsidR="000C5AA2" w:rsidRDefault="000C5AA2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11F4A" w:rsidRPr="00E11F4A" w:rsidRDefault="000C5AA2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ра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</w:t>
      </w:r>
      <w:proofErr w:type="gramEnd"/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 — это небо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 – это свет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а – это счастья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ы лучше нет.</w:t>
      </w:r>
    </w:p>
    <w:p w:rsidR="00E11F4A" w:rsidRPr="003E0F49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сня: «Ах, какая мама» музыка и слова М. Пономарева.</w:t>
      </w:r>
      <w:r w:rsidRPr="003E0F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у утром разбужу,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«Здравствуй, мамочка!» — скажу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: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какая мама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ляденье прямо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Очень я тебя люблю,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аглядную мою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: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какая мама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ляденье прямо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Ты со мною песню спой,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сегодня праздник твой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: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Ах, какая мама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ляденье прямо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садятся на стульчики)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проведём небольшую викторину, отвечают хором все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— Кто готовит утром завтрак? (мама)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— Кто спешит всегда к семье? (мама)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— Кто читает сказки на ночь? (мама)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— Кто прическу наведет? (мама)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— Кто прикупит всем наряды? (мама)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— А кому мы помогаем? (маме)</w:t>
      </w:r>
    </w:p>
    <w:p w:rsidR="0039126A" w:rsidRDefault="0039126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126A" w:rsidRDefault="0039126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126A" w:rsidRDefault="0039126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овое упражнение «Собери игрушки».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ям раздают корзинки нужно как можно быстрее и больше всех собрать игрушек.</w:t>
      </w:r>
    </w:p>
    <w:p w:rsidR="00E11F4A" w:rsidRPr="003E0F49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а вы знаете, как зовут ваших мам? Я предлагаю поиграть в игру </w:t>
      </w: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ови имя мамы». И поможет нам в этом волшебное сердечко: мы будем передавать его друг другу и называть имя любимой мамочки!! Ну что, готовы?! 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, два, три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 мамы назови!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«Назови имя мамы»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, а сейчас,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еселый</w:t>
      </w:r>
      <w:proofErr w:type="gramEnd"/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пляс. 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ары все скорей вставайте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ляску дружно начинайте.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нец «Кадриль для мамы»: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Юлия </w:t>
      </w:r>
      <w:proofErr w:type="spellStart"/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анова-Пинус</w:t>
      </w:r>
      <w:proofErr w:type="spellEnd"/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Кадриль для мам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мелодию </w:t>
      </w:r>
      <w:proofErr w:type="spellStart"/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новской</w:t>
      </w:r>
      <w:proofErr w:type="spellEnd"/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дрили (Когда-то россияне Ванюши, Тани, Мани)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  Сегодня ребятишки, девчонки и мальчишки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Сыграть решили сами своей любимой маме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Взяли в руки ложки, чтоб поиграть немножко,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ли мам поздравить, игрой всех позабавить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: 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хлопайте, вы, мамочки, похлопайте сейчас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ам сыграем весело, ведь очень любим вас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пойдем по кругу, поклонимся друг другу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в круг наш заходите и пляску заводите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Сейчас мы топнем ножкой, покружимся немножко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полюбуйтесь нами, своими малышами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: тот же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грыш: играют на ложках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есело играли, гостей мы забавляли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усть хлопают ладошки и пляшут ваши ножки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праздник мы встречаем и мам мы поздравляем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И весело на ложках опять для всех играем.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пев: тот же.</w:t>
      </w:r>
    </w:p>
    <w:p w:rsidR="00B944F4" w:rsidRPr="003E0F49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грыш: играют на ложка</w:t>
      </w:r>
      <w:r w:rsidR="00B944F4" w:rsidRPr="003E0F49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 Вот и закончился наш праздник. Мы хотим пожелать нашим, дорогим мамам, чтобы праздник никогда не заканчивался в вашей жизни и в вашей душе! Пусть ваши лица устают только от улыбок, а руки от букетов цветов. А еще наши ребята для вас, мамы, приготовили небольшие подарки, сделанные своими руками и с большой любовью. (Дети дарят мамам открытки)</w:t>
      </w:r>
    </w:p>
    <w:p w:rsidR="00E11F4A" w:rsidRPr="00E11F4A" w:rsidRDefault="00E11F4A" w:rsidP="00E1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F4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11F4A" w:rsidRPr="003E0F49" w:rsidRDefault="00E11F4A" w:rsidP="00E11F4A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E11F4A" w:rsidRPr="003E0F49" w:rsidSect="0039126A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A69DA"/>
    <w:multiLevelType w:val="multilevel"/>
    <w:tmpl w:val="25BE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07016"/>
    <w:multiLevelType w:val="multilevel"/>
    <w:tmpl w:val="A778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11F4A"/>
    <w:rsid w:val="000C5AA2"/>
    <w:rsid w:val="002F1E52"/>
    <w:rsid w:val="0039126A"/>
    <w:rsid w:val="003E0F49"/>
    <w:rsid w:val="00B944F4"/>
    <w:rsid w:val="00C80FC3"/>
    <w:rsid w:val="00E11F4A"/>
    <w:rsid w:val="00FA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4"/>
  </w:style>
  <w:style w:type="paragraph" w:styleId="1">
    <w:name w:val="heading 1"/>
    <w:basedOn w:val="a"/>
    <w:link w:val="10"/>
    <w:uiPriority w:val="9"/>
    <w:qFormat/>
    <w:rsid w:val="00E11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F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582F-3661-439C-8CF6-383798A3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5-10-26T08:46:00Z</dcterms:created>
  <dcterms:modified xsi:type="dcterms:W3CDTF">2025-11-20T16:56:00Z</dcterms:modified>
</cp:coreProperties>
</file>